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D93BED" w14:textId="77777777" w:rsidR="00C44146" w:rsidRDefault="00C44146">
      <w:pPr>
        <w:snapToGrid w:val="0"/>
        <w:jc w:val="center"/>
        <w:rPr>
          <w:sz w:val="6"/>
          <w:szCs w:val="6"/>
        </w:rPr>
      </w:pPr>
    </w:p>
    <w:p w14:paraId="57DCFD57" w14:textId="77777777" w:rsidR="00C44146" w:rsidRDefault="00C44146">
      <w:pPr>
        <w:snapToGrid w:val="0"/>
        <w:jc w:val="center"/>
        <w:rPr>
          <w:sz w:val="6"/>
          <w:szCs w:val="6"/>
        </w:rPr>
      </w:pPr>
    </w:p>
    <w:p w14:paraId="53EFD164" w14:textId="77777777" w:rsidR="00C44146" w:rsidRDefault="00754CA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240BA8D" w14:textId="77777777" w:rsidR="00C44146" w:rsidRDefault="00754CA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44146" w14:paraId="4F139C45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1892A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7F737" w14:textId="77777777" w:rsidR="00C44146" w:rsidRDefault="00754CA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专业英语</w:t>
            </w:r>
          </w:p>
        </w:tc>
      </w:tr>
      <w:tr w:rsidR="00C44146" w14:paraId="0B0B869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E5EF21C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B7AFD5A" w14:textId="4416316E" w:rsidR="00C44146" w:rsidRDefault="00787F83" w:rsidP="00787F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</w:t>
            </w:r>
            <w:r w:rsidR="00263C1D">
              <w:rPr>
                <w:rFonts w:eastAsia="宋体"/>
                <w:sz w:val="21"/>
                <w:szCs w:val="21"/>
                <w:lang w:eastAsia="zh-CN"/>
              </w:rPr>
              <w:t>70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263C1D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18565617" w14:textId="77777777" w:rsidR="00C44146" w:rsidRDefault="00754C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3317584" w14:textId="4AE3DA42" w:rsidR="00C44146" w:rsidRDefault="008076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366</w:t>
            </w:r>
          </w:p>
        </w:tc>
        <w:tc>
          <w:tcPr>
            <w:tcW w:w="1753" w:type="dxa"/>
            <w:vAlign w:val="center"/>
          </w:tcPr>
          <w:p w14:paraId="5B761587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C24CE4F" w14:textId="77777777" w:rsidR="00C44146" w:rsidRDefault="00754C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44146" w14:paraId="7A7679A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380DAD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5717B1F" w14:textId="77777777" w:rsidR="00C44146" w:rsidRDefault="00754C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平</w:t>
            </w:r>
          </w:p>
        </w:tc>
        <w:tc>
          <w:tcPr>
            <w:tcW w:w="1314" w:type="dxa"/>
            <w:vAlign w:val="center"/>
          </w:tcPr>
          <w:p w14:paraId="6D8CFC7F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4BF82BB" w14:textId="6B61F318" w:rsidR="00C44146" w:rsidRDefault="00787F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2</w:t>
            </w:r>
          </w:p>
        </w:tc>
        <w:tc>
          <w:tcPr>
            <w:tcW w:w="1753" w:type="dxa"/>
            <w:vAlign w:val="center"/>
          </w:tcPr>
          <w:p w14:paraId="52071DAB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60A0BE0" w14:textId="77777777" w:rsidR="00C44146" w:rsidRDefault="00754C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44146" w14:paraId="734C700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E25B716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7EDA27A" w14:textId="0636082B" w:rsidR="00C44146" w:rsidRDefault="00754CA4" w:rsidP="001846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184698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84698">
              <w:rPr>
                <w:rFonts w:eastAsia="宋体"/>
                <w:sz w:val="21"/>
                <w:szCs w:val="21"/>
                <w:lang w:eastAsia="zh-CN"/>
              </w:rPr>
              <w:t>45</w:t>
            </w:r>
            <w:r w:rsidR="00263C1D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  <w:r w:rsidR="00787F83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27F1A34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11D2EB6" w14:textId="18BC7D41" w:rsidR="00C44146" w:rsidRDefault="008076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753" w:type="dxa"/>
            <w:vAlign w:val="center"/>
          </w:tcPr>
          <w:p w14:paraId="2795AC4C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3FFB195" w14:textId="71E02CE9" w:rsidR="00C44146" w:rsidRDefault="006B49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</w:tc>
      </w:tr>
      <w:tr w:rsidR="00C44146" w14:paraId="6F9FA4D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672A0A5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689CD8F" w14:textId="5A90273D" w:rsidR="00C44146" w:rsidRDefault="00224F4E" w:rsidP="008076D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课时间：周</w:t>
            </w:r>
            <w:r w:rsidR="008076D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1-12节（18：00-19：30）；答疑周</w:t>
            </w:r>
            <w:r w:rsidR="008076D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="00CD4E9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8076D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="00CD4E9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30-</w:t>
            </w:r>
            <w:r w:rsidR="008076D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 w:rsidR="00CD4E9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:rsidR="00C44146" w14:paraId="6339D3C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A83A74B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B5C456" w14:textId="64C0D438" w:rsidR="00C44146" w:rsidRDefault="008076D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366</w:t>
            </w:r>
          </w:p>
        </w:tc>
      </w:tr>
      <w:tr w:rsidR="00C44146" w14:paraId="3167D9B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C7E96DE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F6E9C1C" w14:textId="77777777" w:rsidR="00C44146" w:rsidRDefault="00754CA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护理专业英语》，刘红霞、刘娅，中国中医药出版社</w:t>
            </w:r>
          </w:p>
        </w:tc>
      </w:tr>
      <w:tr w:rsidR="00C44146" w14:paraId="6F9426F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8A290" w14:textId="77777777" w:rsidR="00C44146" w:rsidRDefault="00754C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16107" w14:textId="77777777" w:rsidR="00C44146" w:rsidRDefault="00754CA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14:paraId="21A83211" w14:textId="77777777" w:rsidR="00C44146" w:rsidRDefault="00C4414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C9589B8" w14:textId="77777777" w:rsidR="00C44146" w:rsidRDefault="00754CA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725"/>
        <w:gridCol w:w="3779"/>
        <w:gridCol w:w="1843"/>
        <w:gridCol w:w="1688"/>
      </w:tblGrid>
      <w:tr w:rsidR="00C44146" w14:paraId="4AB92B88" w14:textId="77777777" w:rsidTr="00CD4E96">
        <w:trPr>
          <w:trHeight w:val="454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145FE" w14:textId="77777777" w:rsidR="00C44146" w:rsidRDefault="00754CA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5" w:type="dxa"/>
            <w:vAlign w:val="center"/>
          </w:tcPr>
          <w:p w14:paraId="3A76D533" w14:textId="77777777" w:rsidR="00C44146" w:rsidRDefault="00754CA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DDAA4" w14:textId="77777777" w:rsidR="00C44146" w:rsidRDefault="00754CA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9D2F9" w14:textId="77777777" w:rsidR="00C44146" w:rsidRDefault="00754CA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F44A4" w14:textId="77777777" w:rsidR="00C44146" w:rsidRDefault="00754CA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44146" w14:paraId="521FE1F9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E616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5" w:type="dxa"/>
            <w:vAlign w:val="center"/>
          </w:tcPr>
          <w:p w14:paraId="5BD2A020" w14:textId="48AC1FBF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5C610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护理专业英语介绍</w:t>
            </w:r>
          </w:p>
          <w:p w14:paraId="079C36DF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872C2">
              <w:rPr>
                <w:rFonts w:ascii="宋体" w:eastAsia="宋体" w:hAnsi="宋体" w:hint="eastAsia"/>
                <w:bCs/>
                <w:sz w:val="21"/>
                <w:szCs w:val="21"/>
              </w:rPr>
              <w:t>第一单元</w:t>
            </w:r>
            <w:r>
              <w:rPr>
                <w:rFonts w:hint="eastAsia"/>
                <w:bCs/>
              </w:rPr>
              <w:t xml:space="preserve"> Nursing Today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1C170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6B96908B" w14:textId="77777777" w:rsidR="00C44146" w:rsidRDefault="00754CA4">
            <w:pPr>
              <w:widowControl/>
              <w:jc w:val="center"/>
              <w:rPr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0A3420CE" w14:textId="77777777" w:rsidR="00C44146" w:rsidRDefault="00754CA4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B3F81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下一单元</w:t>
            </w:r>
          </w:p>
        </w:tc>
      </w:tr>
      <w:tr w:rsidR="00C44146" w14:paraId="361A0EBB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CEA72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5" w:type="dxa"/>
            <w:vAlign w:val="center"/>
          </w:tcPr>
          <w:p w14:paraId="522ADAD9" w14:textId="61BF8A49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AA2F4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二单元</w:t>
            </w:r>
            <w:r>
              <w:rPr>
                <w:rFonts w:hint="eastAsia"/>
              </w:rPr>
              <w:t xml:space="preserve"> Admitting and Discharging A Patient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A489B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07F00D3F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1F38E070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6E527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7791F968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</w:tc>
      </w:tr>
      <w:tr w:rsidR="00C44146" w14:paraId="785D68EB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3F0D4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5" w:type="dxa"/>
            <w:vAlign w:val="center"/>
          </w:tcPr>
          <w:p w14:paraId="322AC723" w14:textId="7008932C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668D" w14:textId="77777777" w:rsidR="00C44146" w:rsidRDefault="00754CA4" w:rsidP="004872C2">
            <w:pPr>
              <w:pStyle w:val="DG"/>
              <w:rPr>
                <w:color w:val="auto"/>
              </w:rPr>
            </w:pPr>
            <w:r>
              <w:rPr>
                <w:rFonts w:hint="eastAsia"/>
              </w:rPr>
              <w:t>第三单元</w:t>
            </w:r>
            <w:r>
              <w:rPr>
                <w:rFonts w:hint="eastAsia"/>
              </w:rPr>
              <w:t xml:space="preserve"> Health Assessment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90B16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316B18FE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74AAA57B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519B5E63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0DBCC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7A7D0729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298898DF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25E445A0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EEB45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5" w:type="dxa"/>
            <w:vAlign w:val="center"/>
          </w:tcPr>
          <w:p w14:paraId="2FE47F1F" w14:textId="50277BA7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DA5EB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四单元</w:t>
            </w:r>
            <w:r>
              <w:rPr>
                <w:rFonts w:hint="eastAsia"/>
              </w:rPr>
              <w:t xml:space="preserve"> Clinical Observation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32A86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6F831DC9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141A9053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5A1F6DA2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DC383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45021C08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7CFA3586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00376755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FCCFD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5" w:type="dxa"/>
            <w:vAlign w:val="center"/>
          </w:tcPr>
          <w:p w14:paraId="2D77D2CA" w14:textId="70F41FC4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E50CB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五单元</w:t>
            </w:r>
            <w:r>
              <w:rPr>
                <w:rFonts w:hint="eastAsia"/>
              </w:rPr>
              <w:t xml:space="preserve"> Comfort and Pain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E6B8A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11006746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5786AF9C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650BE2F0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E0747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7939EC75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3E313126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742F04EF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3EA43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5" w:type="dxa"/>
            <w:vAlign w:val="center"/>
          </w:tcPr>
          <w:p w14:paraId="27BF09FF" w14:textId="4E7AE97E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F54F3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六单元</w:t>
            </w:r>
            <w:r>
              <w:rPr>
                <w:rFonts w:hint="eastAsia"/>
              </w:rPr>
              <w:t xml:space="preserve"> Medication Administration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ADBE7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7DF2D66D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68190590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22F749CB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6BA7B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5FBCA9F8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63D16C27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1C5DB2E1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D2CD3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5" w:type="dxa"/>
            <w:vAlign w:val="center"/>
          </w:tcPr>
          <w:p w14:paraId="220D78FD" w14:textId="5E665F0B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74FAF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</w:rPr>
              <w:t>第七单元</w:t>
            </w:r>
            <w:r>
              <w:rPr>
                <w:rFonts w:eastAsia="宋体" w:hint="eastAsia"/>
                <w:sz w:val="21"/>
              </w:rPr>
              <w:t xml:space="preserve"> Specimen Collection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8DB3E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352FBE4E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03A47594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573F6DEE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92205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574AFC7F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72C57671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6F000DF5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35E2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5" w:type="dxa"/>
            <w:vAlign w:val="center"/>
          </w:tcPr>
          <w:p w14:paraId="23B3F845" w14:textId="2B416CBC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82863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第八单元</w:t>
            </w:r>
            <w:r>
              <w:rPr>
                <w:rFonts w:hint="eastAsia"/>
              </w:rPr>
              <w:t xml:space="preserve"> Surgical Nursing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4EEBC" w14:textId="77777777" w:rsidR="001873AF" w:rsidRDefault="001873AF" w:rsidP="001873AF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62377311" w14:textId="77777777" w:rsidR="001873AF" w:rsidRDefault="001873AF" w:rsidP="001873AF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04464C0A" w14:textId="77777777" w:rsidR="001873AF" w:rsidRDefault="001873AF" w:rsidP="001873AF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4D423614" w14:textId="17DFCE96" w:rsidR="00C44146" w:rsidRDefault="001873AF" w:rsidP="00187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18E7D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2263F022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67750AF3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474C6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5" w:type="dxa"/>
            <w:vAlign w:val="center"/>
          </w:tcPr>
          <w:p w14:paraId="41A0CB09" w14:textId="61F7E3EF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A02E4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第九单元</w:t>
            </w:r>
            <w:r>
              <w:rPr>
                <w:rFonts w:hint="eastAsia"/>
              </w:rPr>
              <w:t xml:space="preserve"> Emergency Nursing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DD0E0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72F2F85D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6E2F0390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  <w:p w14:paraId="1CA8AE37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340C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6A496F72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1E45665F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1BA84391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EE36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5" w:type="dxa"/>
            <w:vAlign w:val="center"/>
          </w:tcPr>
          <w:p w14:paraId="668C509A" w14:textId="04D4740E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D0C9F" w14:textId="6F4FBBF3" w:rsidR="00C44146" w:rsidRDefault="00EE027A" w:rsidP="004872C2">
            <w:pPr>
              <w:pStyle w:val="DG"/>
            </w:pPr>
            <w:r>
              <w:rPr>
                <w:rFonts w:hint="eastAsia"/>
              </w:rPr>
              <w:t>单元测验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A0016" w14:textId="77777777" w:rsidR="00C44146" w:rsidRDefault="00754CA4">
            <w:pPr>
              <w:snapToGrid w:val="0"/>
              <w:jc w:val="center"/>
              <w:rPr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过程性考核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21B0A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121440AD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2E01F1DC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257D0D51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4BF76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5" w:type="dxa"/>
            <w:vAlign w:val="center"/>
          </w:tcPr>
          <w:p w14:paraId="7FA1C4AA" w14:textId="550675E9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2B3CD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十单元</w:t>
            </w:r>
            <w:r>
              <w:rPr>
                <w:rFonts w:hint="eastAsia"/>
              </w:rPr>
              <w:t xml:space="preserve"> Family Visit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8BE08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605EE470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336E8AFC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32D6A769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13405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2D958B98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5D190FB9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5CF20122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49F7D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5" w:type="dxa"/>
            <w:vAlign w:val="center"/>
          </w:tcPr>
          <w:p w14:paraId="1A1747B1" w14:textId="660420B2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61D82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十一单元</w:t>
            </w:r>
            <w:r>
              <w:rPr>
                <w:rFonts w:hint="eastAsia"/>
              </w:rPr>
              <w:t xml:space="preserve"> Community Health Nursing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AD49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7972B809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410B2E7A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6502C5E0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0E1F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37209CBF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792A0AEC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0C00F753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269DD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5" w:type="dxa"/>
            <w:vAlign w:val="center"/>
          </w:tcPr>
          <w:p w14:paraId="02442E70" w14:textId="60393B1D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6286D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十二单元</w:t>
            </w:r>
            <w:r>
              <w:rPr>
                <w:rFonts w:hint="eastAsia"/>
              </w:rPr>
              <w:t xml:space="preserve"> Caring for Terminally ill Patien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997BF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137F4310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143C6859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lastRenderedPageBreak/>
              <w:t>任务式教学法</w:t>
            </w:r>
          </w:p>
          <w:p w14:paraId="6C7BE643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D8090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lastRenderedPageBreak/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1A7A07A1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lastRenderedPageBreak/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568373DE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73338EED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DF4E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5" w:type="dxa"/>
            <w:vAlign w:val="center"/>
          </w:tcPr>
          <w:p w14:paraId="1AAF7700" w14:textId="51F3DE26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4EF4C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十三单元</w:t>
            </w:r>
            <w:r>
              <w:rPr>
                <w:rFonts w:hint="eastAsia"/>
              </w:rPr>
              <w:t xml:space="preserve"> Rehabilitation Nursing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D2E93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29C06976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559AA636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28E7575C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F33EC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3847B3DC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31CBD192" w14:textId="77777777" w:rsidR="00C44146" w:rsidRDefault="00754CA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79017FC4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EFF7A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5" w:type="dxa"/>
            <w:vAlign w:val="center"/>
          </w:tcPr>
          <w:p w14:paraId="209BBC05" w14:textId="362B60E4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8D759" w14:textId="77777777" w:rsidR="00C44146" w:rsidRDefault="00754CA4" w:rsidP="004872C2">
            <w:pPr>
              <w:pStyle w:val="DG"/>
            </w:pPr>
            <w:r>
              <w:rPr>
                <w:rFonts w:hint="eastAsia"/>
              </w:rPr>
              <w:t>第十四单元</w:t>
            </w:r>
            <w:r>
              <w:rPr>
                <w:rFonts w:hint="eastAsia"/>
              </w:rPr>
              <w:t xml:space="preserve"> Traditional Chinese Medicine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A2867" w14:textId="77777777" w:rsidR="00C44146" w:rsidRDefault="00754CA4">
            <w:pPr>
              <w:snapToGrid w:val="0"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讲述教学法</w:t>
            </w:r>
          </w:p>
          <w:p w14:paraId="05ACE4AB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专题学习</w:t>
            </w:r>
          </w:p>
          <w:p w14:paraId="54CD2127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</w:rPr>
              <w:t>任务式教学法</w:t>
            </w:r>
          </w:p>
          <w:p w14:paraId="5C7DB560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color w:val="000000"/>
                <w:sz w:val="21"/>
                <w:szCs w:val="20"/>
                <w:lang w:eastAsia="zh-CN"/>
              </w:rPr>
              <w:t>小组实验教学法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40667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1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复习并完成课后习题</w:t>
            </w:r>
          </w:p>
          <w:p w14:paraId="78969826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2.</w:t>
            </w:r>
            <w:r>
              <w:rPr>
                <w:rFonts w:eastAsia="宋体"/>
                <w:kern w:val="0"/>
                <w:sz w:val="21"/>
                <w:szCs w:val="18"/>
                <w:lang w:eastAsia="zh-CN"/>
              </w:rPr>
              <w:t>预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下一单元</w:t>
            </w:r>
          </w:p>
          <w:p w14:paraId="4457D7E0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情景对话</w:t>
            </w:r>
          </w:p>
        </w:tc>
      </w:tr>
      <w:tr w:rsidR="00C44146" w14:paraId="6FA32634" w14:textId="77777777" w:rsidTr="00CD4E96">
        <w:trPr>
          <w:trHeight w:val="340"/>
          <w:jc w:val="center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F88C6" w14:textId="77777777" w:rsidR="00C44146" w:rsidRDefault="00754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5" w:type="dxa"/>
            <w:vAlign w:val="center"/>
          </w:tcPr>
          <w:p w14:paraId="227EF676" w14:textId="22F80ED9" w:rsidR="00C44146" w:rsidRDefault="00CD4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1E13C" w14:textId="52BBFE28" w:rsidR="00C44146" w:rsidRPr="004872C2" w:rsidRDefault="00297A75" w:rsidP="004872C2">
            <w:pPr>
              <w:pStyle w:val="DG"/>
            </w:pPr>
            <w:r w:rsidRPr="004872C2">
              <w:rPr>
                <w:rFonts w:hint="eastAsia"/>
              </w:rPr>
              <w:t>期末随堂测试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AA8DE" w14:textId="77777777" w:rsidR="00C44146" w:rsidRDefault="00754CA4">
            <w:pPr>
              <w:widowControl/>
              <w:jc w:val="center"/>
              <w:rPr>
                <w:rFonts w:asciiTheme="minorEastAsia" w:eastAsia="宋体" w:hAnsiTheme="minorEastAsia"/>
                <w:color w:val="000000"/>
                <w:sz w:val="21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  <w:lang w:eastAsia="zh-CN"/>
              </w:rPr>
              <w:t>课堂考核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D200B" w14:textId="77777777" w:rsidR="00C44146" w:rsidRDefault="0075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第十五单元的课后习题</w:t>
            </w:r>
          </w:p>
        </w:tc>
      </w:tr>
    </w:tbl>
    <w:p w14:paraId="60FD7B6B" w14:textId="77777777" w:rsidR="00C44146" w:rsidRDefault="00754CA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44146" w14:paraId="097BDD1E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774B2AD" w14:textId="77777777" w:rsidR="00C44146" w:rsidRDefault="00754CA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78BE3" w14:textId="77777777" w:rsidR="00C44146" w:rsidRDefault="00754CA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BE52CF" w14:textId="77777777" w:rsidR="00C44146" w:rsidRDefault="00754CA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44146" w14:paraId="3AD3677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FDE7C92" w14:textId="0B44E5E7" w:rsidR="00C44146" w:rsidRDefault="00E3387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55DE17A" w14:textId="14947FB7" w:rsidR="00C44146" w:rsidRDefault="0098285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D9FE9A6" w14:textId="665AED51" w:rsidR="00C44146" w:rsidRDefault="00E3387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随堂</w:t>
            </w:r>
            <w:r w:rsidR="00297A75">
              <w:rPr>
                <w:rFonts w:eastAsia="宋体" w:hint="eastAsia"/>
                <w:sz w:val="21"/>
                <w:szCs w:val="21"/>
                <w:lang w:eastAsia="zh-CN"/>
              </w:rPr>
              <w:t>测试</w:t>
            </w:r>
          </w:p>
        </w:tc>
      </w:tr>
      <w:tr w:rsidR="00C44146" w14:paraId="010A40DE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B34F1C2" w14:textId="130DC7C5" w:rsidR="00C44146" w:rsidRDefault="00754CA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E33871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92B7BCA" w14:textId="79C1F6C6" w:rsidR="00C44146" w:rsidRDefault="009828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438C5D5" w14:textId="60F65D02" w:rsidR="00C44146" w:rsidRDefault="00E33871">
            <w:pPr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</w:t>
            </w:r>
            <w:r w:rsidR="00297A75">
              <w:rPr>
                <w:rFonts w:eastAsia="宋体" w:hint="eastAsia"/>
                <w:sz w:val="21"/>
                <w:szCs w:val="21"/>
                <w:lang w:eastAsia="zh-CN"/>
              </w:rPr>
              <w:t>测验</w:t>
            </w:r>
          </w:p>
        </w:tc>
      </w:tr>
      <w:tr w:rsidR="00C44146" w14:paraId="661E9B6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16738E1" w14:textId="5B8889C8" w:rsidR="00C44146" w:rsidRDefault="00754CA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E33871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FFDB401" w14:textId="7D402D22" w:rsidR="00C44146" w:rsidRDefault="00FE31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2EF6C67" w14:textId="77777777" w:rsidR="00C44146" w:rsidRDefault="00754CA4">
            <w:pPr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情景对话</w:t>
            </w:r>
          </w:p>
        </w:tc>
      </w:tr>
      <w:tr w:rsidR="00C44146" w14:paraId="6D61FD01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F3DE071" w14:textId="3C0C7CF1" w:rsidR="00C44146" w:rsidRDefault="00754CA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E33871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3D83734" w14:textId="1D97B357" w:rsidR="00C44146" w:rsidRDefault="00FE31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CA8BCC" w14:textId="3A9C94A7" w:rsidR="00C44146" w:rsidRDefault="00932CD6">
            <w:pPr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6333FEC8" w14:textId="3ECE8FE2" w:rsidR="00C44146" w:rsidRDefault="00C4414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DF4EE5F" w14:textId="698B2778" w:rsidR="005C0F7F" w:rsidRDefault="00BA53E8" w:rsidP="005C0F7F">
      <w:pPr>
        <w:tabs>
          <w:tab w:val="left" w:pos="3210"/>
          <w:tab w:val="left" w:pos="7560"/>
        </w:tabs>
        <w:spacing w:beforeLines="20" w:before="72" w:line="480" w:lineRule="auto"/>
        <w:ind w:firstLineChars="1000" w:firstLine="2100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6A469C"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17E449FF" wp14:editId="56433315">
            <wp:simplePos x="0" y="0"/>
            <wp:positionH relativeFrom="column">
              <wp:posOffset>4166870</wp:posOffset>
            </wp:positionH>
            <wp:positionV relativeFrom="paragraph">
              <wp:posOffset>180975</wp:posOffset>
            </wp:positionV>
            <wp:extent cx="413385" cy="279400"/>
            <wp:effectExtent l="0" t="0" r="5715" b="6350"/>
            <wp:wrapSquare wrapText="bothSides"/>
            <wp:docPr id="5" name="图片 5" descr="D:\期末考试相关内容\电子签名\3衣玉丽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期末考试相关内容\电子签名\3衣玉丽电子签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CA4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B39BA" w:rsidRPr="006A469C">
        <w:rPr>
          <w:rFonts w:ascii="黑体" w:eastAsia="黑体" w:hAnsi="黑体"/>
          <w:noProof/>
          <w:color w:val="000000" w:themeColor="text1"/>
          <w:sz w:val="21"/>
          <w:szCs w:val="21"/>
        </w:rPr>
        <w:t xml:space="preserve"> </w:t>
      </w:r>
      <w:r w:rsidR="009B39BA" w:rsidRPr="006A469C"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6628D9B" wp14:editId="6B40F572">
            <wp:simplePos x="0" y="0"/>
            <wp:positionH relativeFrom="column">
              <wp:posOffset>2065020</wp:posOffset>
            </wp:positionH>
            <wp:positionV relativeFrom="paragraph">
              <wp:posOffset>136525</wp:posOffset>
            </wp:positionV>
            <wp:extent cx="574040" cy="336550"/>
            <wp:effectExtent l="0" t="0" r="0" b="6350"/>
            <wp:wrapSquare wrapText="bothSides"/>
            <wp:docPr id="4" name="图片 4" descr="D:\期末考试相关内容\电子签名\3胡平-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期末考试相关内容\电子签名\3胡平-电子签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CA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754CA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754CA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754CA4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</w:t>
      </w:r>
      <w:r w:rsidR="001E06A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754CA4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754CA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54CA4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754CA4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</w:p>
    <w:p w14:paraId="5CC21C64" w14:textId="0BE8F4A0" w:rsidR="00C44146" w:rsidRDefault="00754CA4" w:rsidP="005C0F7F">
      <w:pPr>
        <w:tabs>
          <w:tab w:val="left" w:pos="3210"/>
          <w:tab w:val="left" w:pos="7560"/>
        </w:tabs>
        <w:spacing w:beforeLines="20" w:before="72" w:line="480" w:lineRule="auto"/>
        <w:ind w:firstLineChars="1600" w:firstLine="3360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1E06A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5C0F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62897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903A9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5C0F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  <w:r w:rsidR="00183DB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903A9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183DB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8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C441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BD2A" w14:textId="77777777" w:rsidR="001B6112" w:rsidRDefault="001B6112">
      <w:r>
        <w:separator/>
      </w:r>
    </w:p>
  </w:endnote>
  <w:endnote w:type="continuationSeparator" w:id="0">
    <w:p w14:paraId="3D57352B" w14:textId="77777777" w:rsidR="001B6112" w:rsidRDefault="001B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F18" w14:textId="77777777" w:rsidR="00C44146" w:rsidRDefault="00754CA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6EC825" w14:textId="77777777" w:rsidR="00C44146" w:rsidRDefault="00754CA4">
    <w:pPr>
      <w:pStyle w:val="a3"/>
      <w:ind w:right="360"/>
    </w:pPr>
    <w:r>
      <w:rPr>
        <w:noProof/>
        <w:lang w:eastAsia="zh-CN"/>
      </w:rPr>
      <w:drawing>
        <wp:inline distT="0" distB="0" distL="0" distR="0" wp14:anchorId="2308B904" wp14:editId="20AE84B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420A" w14:textId="63EF0BF8" w:rsidR="00C44146" w:rsidRDefault="00754CA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83DB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F931AF" w14:textId="77777777" w:rsidR="00C44146" w:rsidRDefault="00C4414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FB82" w14:textId="77777777" w:rsidR="001B6112" w:rsidRDefault="001B6112">
      <w:r>
        <w:separator/>
      </w:r>
    </w:p>
  </w:footnote>
  <w:footnote w:type="continuationSeparator" w:id="0">
    <w:p w14:paraId="2E3CE2EC" w14:textId="77777777" w:rsidR="001B6112" w:rsidRDefault="001B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267E" w14:textId="77777777" w:rsidR="00C44146" w:rsidRDefault="00754CA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08C1984" wp14:editId="59BBB81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6D99" w14:textId="77777777" w:rsidR="00C44146" w:rsidRDefault="00754CA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13939" wp14:editId="0B4CF96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25B459" w14:textId="77777777" w:rsidR="00C44146" w:rsidRDefault="00754CA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191393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225B459" w14:textId="77777777" w:rsidR="00C44146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0ZTlkMGY4N2NmM2Y2NWQ0NjM3MDE2ZWE0YjI0NjMifQ=="/>
  </w:docVars>
  <w:rsids>
    <w:rsidRoot w:val="00475657"/>
    <w:rsid w:val="00001805"/>
    <w:rsid w:val="00001A9A"/>
    <w:rsid w:val="00010EFF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178BD"/>
    <w:rsid w:val="001212AD"/>
    <w:rsid w:val="00125640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3DB6"/>
    <w:rsid w:val="00184698"/>
    <w:rsid w:val="001873AF"/>
    <w:rsid w:val="00187761"/>
    <w:rsid w:val="00187F2F"/>
    <w:rsid w:val="00190BF2"/>
    <w:rsid w:val="001918B2"/>
    <w:rsid w:val="001A3DD1"/>
    <w:rsid w:val="001A5966"/>
    <w:rsid w:val="001A6911"/>
    <w:rsid w:val="001B1B60"/>
    <w:rsid w:val="001B6112"/>
    <w:rsid w:val="001B6F0E"/>
    <w:rsid w:val="001B7389"/>
    <w:rsid w:val="001C2E51"/>
    <w:rsid w:val="001C57B1"/>
    <w:rsid w:val="001D1C00"/>
    <w:rsid w:val="001D3C62"/>
    <w:rsid w:val="001D6B75"/>
    <w:rsid w:val="001E06AA"/>
    <w:rsid w:val="001E1166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4F4E"/>
    <w:rsid w:val="00233384"/>
    <w:rsid w:val="00233529"/>
    <w:rsid w:val="00240B53"/>
    <w:rsid w:val="00247B02"/>
    <w:rsid w:val="00263C1D"/>
    <w:rsid w:val="00280A20"/>
    <w:rsid w:val="00283A9D"/>
    <w:rsid w:val="00287142"/>
    <w:rsid w:val="002878C2"/>
    <w:rsid w:val="00290A4F"/>
    <w:rsid w:val="00290EB6"/>
    <w:rsid w:val="00297A75"/>
    <w:rsid w:val="002A0689"/>
    <w:rsid w:val="002B23AD"/>
    <w:rsid w:val="002B5004"/>
    <w:rsid w:val="002C578A"/>
    <w:rsid w:val="002D21B9"/>
    <w:rsid w:val="002E0E77"/>
    <w:rsid w:val="002E39E6"/>
    <w:rsid w:val="002E5DE0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4F62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FB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81E"/>
    <w:rsid w:val="004872C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36A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06B8"/>
    <w:rsid w:val="005B6225"/>
    <w:rsid w:val="005C0F7F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3F5E"/>
    <w:rsid w:val="00670F19"/>
    <w:rsid w:val="0067285B"/>
    <w:rsid w:val="006777DC"/>
    <w:rsid w:val="00681194"/>
    <w:rsid w:val="006849D2"/>
    <w:rsid w:val="00686F11"/>
    <w:rsid w:val="00692B28"/>
    <w:rsid w:val="0069351D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4939"/>
    <w:rsid w:val="006C15AE"/>
    <w:rsid w:val="006C5B2B"/>
    <w:rsid w:val="006D5C73"/>
    <w:rsid w:val="006D7264"/>
    <w:rsid w:val="006E5416"/>
    <w:rsid w:val="006F2384"/>
    <w:rsid w:val="006F4482"/>
    <w:rsid w:val="00700464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B8A"/>
    <w:rsid w:val="00754CA4"/>
    <w:rsid w:val="00760AD0"/>
    <w:rsid w:val="00761732"/>
    <w:rsid w:val="007637A0"/>
    <w:rsid w:val="00766F56"/>
    <w:rsid w:val="007752C7"/>
    <w:rsid w:val="0078027D"/>
    <w:rsid w:val="00780EC3"/>
    <w:rsid w:val="007825FB"/>
    <w:rsid w:val="007829F6"/>
    <w:rsid w:val="00787558"/>
    <w:rsid w:val="00787DF8"/>
    <w:rsid w:val="00787F83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6D6"/>
    <w:rsid w:val="00807C81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AD3"/>
    <w:rsid w:val="008A2553"/>
    <w:rsid w:val="008B1302"/>
    <w:rsid w:val="008B3DB4"/>
    <w:rsid w:val="008B56AB"/>
    <w:rsid w:val="008B71F2"/>
    <w:rsid w:val="008C2F3A"/>
    <w:rsid w:val="008C6957"/>
    <w:rsid w:val="008D03AB"/>
    <w:rsid w:val="008D1EC4"/>
    <w:rsid w:val="008D2640"/>
    <w:rsid w:val="008E2CC9"/>
    <w:rsid w:val="008E36BA"/>
    <w:rsid w:val="008E4701"/>
    <w:rsid w:val="008E7A11"/>
    <w:rsid w:val="008F099E"/>
    <w:rsid w:val="008F2379"/>
    <w:rsid w:val="008F26F4"/>
    <w:rsid w:val="008F2AD8"/>
    <w:rsid w:val="00900A34"/>
    <w:rsid w:val="009035F1"/>
    <w:rsid w:val="00903A98"/>
    <w:rsid w:val="0091127F"/>
    <w:rsid w:val="00914040"/>
    <w:rsid w:val="009168F4"/>
    <w:rsid w:val="00920D39"/>
    <w:rsid w:val="00922B9C"/>
    <w:rsid w:val="0092367E"/>
    <w:rsid w:val="00925AAB"/>
    <w:rsid w:val="00925B62"/>
    <w:rsid w:val="00932CD6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45B"/>
    <w:rsid w:val="00964A1C"/>
    <w:rsid w:val="00965011"/>
    <w:rsid w:val="00965A84"/>
    <w:rsid w:val="00970588"/>
    <w:rsid w:val="00970668"/>
    <w:rsid w:val="0097100A"/>
    <w:rsid w:val="00973BAA"/>
    <w:rsid w:val="00975747"/>
    <w:rsid w:val="00982854"/>
    <w:rsid w:val="009859BF"/>
    <w:rsid w:val="00990BDA"/>
    <w:rsid w:val="009937CB"/>
    <w:rsid w:val="009959B1"/>
    <w:rsid w:val="0099751B"/>
    <w:rsid w:val="009A4AC6"/>
    <w:rsid w:val="009A78CD"/>
    <w:rsid w:val="009B045A"/>
    <w:rsid w:val="009B39B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AFE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3E8"/>
    <w:rsid w:val="00BB00B3"/>
    <w:rsid w:val="00BB75F6"/>
    <w:rsid w:val="00BC09B7"/>
    <w:rsid w:val="00BC622E"/>
    <w:rsid w:val="00BD2AE6"/>
    <w:rsid w:val="00BE1F18"/>
    <w:rsid w:val="00BE1F39"/>
    <w:rsid w:val="00BE747E"/>
    <w:rsid w:val="00BE7EFB"/>
    <w:rsid w:val="00BF5760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146"/>
    <w:rsid w:val="00C45186"/>
    <w:rsid w:val="00C459FC"/>
    <w:rsid w:val="00C521A3"/>
    <w:rsid w:val="00C52264"/>
    <w:rsid w:val="00C550AE"/>
    <w:rsid w:val="00C5743B"/>
    <w:rsid w:val="00C60FF7"/>
    <w:rsid w:val="00C6289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5DB"/>
    <w:rsid w:val="00CB08A7"/>
    <w:rsid w:val="00CB6942"/>
    <w:rsid w:val="00CB7109"/>
    <w:rsid w:val="00CC0BE5"/>
    <w:rsid w:val="00CC7DCB"/>
    <w:rsid w:val="00CD1F19"/>
    <w:rsid w:val="00CD4E96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AE4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871"/>
    <w:rsid w:val="00E33E4A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FED"/>
    <w:rsid w:val="00EC7382"/>
    <w:rsid w:val="00ED01BA"/>
    <w:rsid w:val="00ED092D"/>
    <w:rsid w:val="00ED41B5"/>
    <w:rsid w:val="00ED49EA"/>
    <w:rsid w:val="00ED4F59"/>
    <w:rsid w:val="00ED53E4"/>
    <w:rsid w:val="00ED6D42"/>
    <w:rsid w:val="00EE027A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4C"/>
    <w:rsid w:val="00FE319F"/>
    <w:rsid w:val="00FE6709"/>
    <w:rsid w:val="00FF2D60"/>
    <w:rsid w:val="0250298D"/>
    <w:rsid w:val="0992515E"/>
    <w:rsid w:val="0B02141F"/>
    <w:rsid w:val="0DB76A4A"/>
    <w:rsid w:val="0FA3666D"/>
    <w:rsid w:val="199D2E85"/>
    <w:rsid w:val="1B9B294B"/>
    <w:rsid w:val="1E0A79B8"/>
    <w:rsid w:val="294D2927"/>
    <w:rsid w:val="2E59298A"/>
    <w:rsid w:val="37E50B00"/>
    <w:rsid w:val="3F7A2BAD"/>
    <w:rsid w:val="49DF08B3"/>
    <w:rsid w:val="5941776A"/>
    <w:rsid w:val="5C3435DF"/>
    <w:rsid w:val="65310993"/>
    <w:rsid w:val="661A0E62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0B1E0"/>
  <w15:docId w15:val="{A1AD8190-DF0A-4146-B708-3D3EAD5B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4872C2"/>
    <w:pPr>
      <w:widowControl/>
      <w:jc w:val="center"/>
    </w:pPr>
    <w:rPr>
      <w:rFonts w:eastAsia="宋体" w:cs="宋体"/>
      <w:b/>
      <w:bCs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AACC3-1341-45D7-8E9F-63B42F30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1</Words>
  <Characters>1435</Characters>
  <Application>Microsoft Office Word</Application>
  <DocSecurity>0</DocSecurity>
  <Lines>11</Lines>
  <Paragraphs>3</Paragraphs>
  <ScaleCrop>false</ScaleCrop>
  <Company>CM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29</cp:revision>
  <cp:lastPrinted>2015-03-18T03:45:00Z</cp:lastPrinted>
  <dcterms:created xsi:type="dcterms:W3CDTF">2024-07-06T16:23:00Z</dcterms:created>
  <dcterms:modified xsi:type="dcterms:W3CDTF">2026-03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58D1635E7A249E58B64DF93585B37E6_12</vt:lpwstr>
  </property>
</Properties>
</file>